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EB" w:rsidRPr="00027485" w:rsidRDefault="00936BEB" w:rsidP="00936BEB">
      <w:pPr>
        <w:jc w:val="center"/>
        <w:rPr>
          <w:b/>
        </w:rPr>
      </w:pPr>
      <w:r w:rsidRPr="00027485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936BEB" w:rsidRPr="00027485" w:rsidRDefault="00936BEB" w:rsidP="00936BEB">
      <w:pPr>
        <w:jc w:val="center"/>
        <w:rPr>
          <w:b/>
        </w:rPr>
      </w:pPr>
      <w:proofErr w:type="gramStart"/>
      <w:r>
        <w:rPr>
          <w:b/>
        </w:rPr>
        <w:t>лиц</w:t>
      </w:r>
      <w:proofErr w:type="gramEnd"/>
      <w:r>
        <w:rPr>
          <w:b/>
        </w:rPr>
        <w:t xml:space="preserve">, замещающих </w:t>
      </w:r>
      <w:r w:rsidRPr="00027485">
        <w:rPr>
          <w:b/>
        </w:rPr>
        <w:t>должн</w:t>
      </w:r>
      <w:r>
        <w:rPr>
          <w:b/>
        </w:rPr>
        <w:t>ости муниципальной</w:t>
      </w:r>
      <w:r w:rsidRPr="00027485">
        <w:rPr>
          <w:b/>
        </w:rPr>
        <w:t xml:space="preserve"> службы </w:t>
      </w:r>
      <w:r>
        <w:rPr>
          <w:b/>
        </w:rPr>
        <w:t>в Администрации Сельского поселения Октябрьский сельсовет муниципального района Стерлитамакский район</w:t>
      </w:r>
      <w:r w:rsidRPr="00027485">
        <w:rPr>
          <w:b/>
        </w:rPr>
        <w:t xml:space="preserve"> Республики Башкортостан</w:t>
      </w:r>
      <w:r>
        <w:rPr>
          <w:b/>
        </w:rPr>
        <w:t>, а также сведения</w:t>
      </w:r>
      <w:r w:rsidRPr="00027485">
        <w:rPr>
          <w:b/>
        </w:rPr>
        <w:t xml:space="preserve"> о доходах, расходах, об имуществе и обязательствах имущественного характера</w:t>
      </w:r>
      <w:r>
        <w:rPr>
          <w:b/>
        </w:rPr>
        <w:t xml:space="preserve"> супругов и несовершеннолетних детей муниципальных служащих</w:t>
      </w:r>
      <w:r w:rsidRPr="00027485">
        <w:rPr>
          <w:b/>
        </w:rPr>
        <w:t xml:space="preserve"> </w:t>
      </w:r>
    </w:p>
    <w:p w:rsidR="00936BEB" w:rsidRPr="00027485" w:rsidRDefault="00936BEB" w:rsidP="00936BEB">
      <w:pPr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>
        <w:rPr>
          <w:b/>
        </w:rPr>
        <w:t xml:space="preserve"> период с 1 января 201</w:t>
      </w:r>
      <w:r w:rsidR="00E07CB3">
        <w:rPr>
          <w:b/>
        </w:rPr>
        <w:t>7</w:t>
      </w:r>
      <w:r w:rsidRPr="00027485">
        <w:rPr>
          <w:b/>
        </w:rPr>
        <w:t>го</w:t>
      </w:r>
      <w:r>
        <w:rPr>
          <w:b/>
        </w:rPr>
        <w:t>да по 31 декабря 201</w:t>
      </w:r>
      <w:r w:rsidR="00E07CB3">
        <w:rPr>
          <w:b/>
        </w:rPr>
        <w:t>7</w:t>
      </w:r>
      <w:r w:rsidRPr="00027485">
        <w:rPr>
          <w:b/>
        </w:rPr>
        <w:t xml:space="preserve"> года</w:t>
      </w:r>
    </w:p>
    <w:p w:rsidR="00936BEB" w:rsidRDefault="00936BEB" w:rsidP="00936BEB"/>
    <w:tbl>
      <w:tblPr>
        <w:tblW w:w="163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8"/>
        <w:gridCol w:w="1828"/>
        <w:gridCol w:w="15"/>
        <w:gridCol w:w="1672"/>
        <w:gridCol w:w="29"/>
        <w:gridCol w:w="1672"/>
        <w:gridCol w:w="29"/>
        <w:gridCol w:w="1531"/>
        <w:gridCol w:w="28"/>
        <w:gridCol w:w="680"/>
        <w:gridCol w:w="29"/>
        <w:gridCol w:w="822"/>
        <w:gridCol w:w="29"/>
        <w:gridCol w:w="1672"/>
        <w:gridCol w:w="29"/>
        <w:gridCol w:w="821"/>
        <w:gridCol w:w="29"/>
        <w:gridCol w:w="822"/>
        <w:gridCol w:w="29"/>
        <w:gridCol w:w="1530"/>
        <w:gridCol w:w="29"/>
        <w:gridCol w:w="1247"/>
        <w:gridCol w:w="29"/>
        <w:gridCol w:w="1247"/>
        <w:gridCol w:w="28"/>
      </w:tblGrid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936BEB" w:rsidRPr="004B1290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F352F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8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6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hideMark/>
          </w:tcPr>
          <w:p w:rsidR="00936BEB" w:rsidRPr="00E17ADE" w:rsidRDefault="00B16C11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hyperlink r:id="rId6" w:anchor="RANGE!A47" w:history="1">
              <w:r w:rsidR="00936BEB" w:rsidRPr="00E17ADE">
                <w:rPr>
                  <w:rFonts w:eastAsia="Times New Roman"/>
                  <w:b/>
                  <w:color w:val="000000"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hideMark/>
          </w:tcPr>
          <w:p w:rsidR="00936BEB" w:rsidRPr="00EF352F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объекта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расположения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вид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объекта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площадь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(</w:t>
            </w:r>
            <w:proofErr w:type="spell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кв.м</w:t>
            </w:r>
            <w:proofErr w:type="spell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  <w:proofErr w:type="gramStart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>страна</w:t>
            </w:r>
            <w:proofErr w:type="gramEnd"/>
            <w:r w:rsidRPr="00E17ADE"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  <w:t xml:space="preserve"> расположения</w:t>
            </w:r>
          </w:p>
        </w:tc>
        <w:tc>
          <w:tcPr>
            <w:tcW w:w="1559" w:type="dxa"/>
            <w:gridSpan w:val="2"/>
            <w:vMerge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447"/>
        </w:trPr>
        <w:tc>
          <w:tcPr>
            <w:tcW w:w="441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афиева Г.Я.</w:t>
            </w:r>
          </w:p>
        </w:tc>
        <w:tc>
          <w:tcPr>
            <w:tcW w:w="168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>глава</w:t>
            </w:r>
            <w:proofErr w:type="gramEnd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сельского поселения Октябрьский сельсовет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746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17ADE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B16C11">
              <w:rPr>
                <w:rFonts w:eastAsia="Times New Roman"/>
                <w:sz w:val="18"/>
                <w:szCs w:val="18"/>
                <w:lang w:eastAsia="ru-RU"/>
              </w:rPr>
              <w:t>593485,58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5B222F">
        <w:trPr>
          <w:gridAfter w:val="1"/>
          <w:wAfter w:w="28" w:type="dxa"/>
          <w:trHeight w:val="371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долевая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36BEB" w:rsidRPr="00CE13D1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936BEB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829"/>
        </w:trPr>
        <w:tc>
          <w:tcPr>
            <w:tcW w:w="441" w:type="dxa"/>
          </w:tcPr>
          <w:p w:rsidR="00936BEB" w:rsidRPr="004B1290" w:rsidRDefault="00936BEB" w:rsidP="00773D57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 w:val="restart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пруг</w:t>
            </w:r>
            <w:proofErr w:type="gramEnd"/>
          </w:p>
        </w:tc>
        <w:tc>
          <w:tcPr>
            <w:tcW w:w="1687" w:type="dxa"/>
            <w:gridSpan w:val="2"/>
            <w:vMerge w:val="restart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долевая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36BEB" w:rsidRPr="00CE13D1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36BEB" w:rsidRDefault="00B16C11" w:rsidP="00773D57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0076,24</w:t>
            </w:r>
            <w:bookmarkStart w:id="0" w:name="_GoBack"/>
            <w:bookmarkEnd w:id="0"/>
          </w:p>
          <w:p w:rsidR="00E07CB3" w:rsidRPr="0021444A" w:rsidRDefault="00E07CB3" w:rsidP="00773D57">
            <w:pPr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829"/>
        </w:trPr>
        <w:tc>
          <w:tcPr>
            <w:tcW w:w="441" w:type="dxa"/>
          </w:tcPr>
          <w:p w:rsidR="00936BEB" w:rsidRPr="004B1290" w:rsidRDefault="00936BEB" w:rsidP="00773D57">
            <w:pPr>
              <w:ind w:left="143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:rsidR="00936BEB" w:rsidRPr="00DC118A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36BEB" w:rsidRPr="00DC118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</w:tcPr>
          <w:p w:rsidR="00936BEB" w:rsidRPr="00DC118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74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C118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годаева Е.В.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>управляющий</w:t>
            </w:r>
            <w:proofErr w:type="gramEnd"/>
            <w:r w:rsidRPr="00DC118A">
              <w:rPr>
                <w:rFonts w:eastAsia="Times New Roman"/>
                <w:sz w:val="18"/>
                <w:szCs w:val="18"/>
                <w:lang w:eastAsia="ru-RU"/>
              </w:rPr>
              <w:t xml:space="preserve"> делам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E07CB3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5292,8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5B222F">
        <w:trPr>
          <w:gridAfter w:val="1"/>
          <w:wAfter w:w="28" w:type="dxa"/>
          <w:trHeight w:val="280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</w:t>
            </w:r>
            <w:proofErr w:type="gramEnd"/>
            <w:r w:rsidRPr="001F1F4F"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5B222F">
        <w:trPr>
          <w:gridAfter w:val="1"/>
          <w:wAfter w:w="28" w:type="dxa"/>
          <w:trHeight w:val="283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936BEB" w:rsidRPr="0021444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36BEB" w:rsidRPr="0021444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5B222F">
        <w:trPr>
          <w:gridAfter w:val="1"/>
          <w:wAfter w:w="28" w:type="dxa"/>
          <w:trHeight w:val="687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noWrap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  <w:proofErr w:type="gramEnd"/>
          </w:p>
        </w:tc>
        <w:tc>
          <w:tcPr>
            <w:tcW w:w="1687" w:type="dxa"/>
            <w:gridSpan w:val="2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</w:t>
            </w:r>
            <w:proofErr w:type="gramEnd"/>
            <w:r w:rsidRPr="001F1F4F"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>Рeugeot</w:t>
            </w:r>
            <w:proofErr w:type="spellEnd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 308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36BEB" w:rsidRPr="00EF352F" w:rsidRDefault="00E07CB3" w:rsidP="00396F0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0051,5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5B222F">
        <w:trPr>
          <w:gridAfter w:val="1"/>
          <w:wAfter w:w="28" w:type="dxa"/>
          <w:trHeight w:val="272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noWrap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Pr="00CE13D1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21444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21444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277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noWrap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Pr="001F1F4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Pr="001F1F4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126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noWrap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199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noWrap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ж</w:t>
            </w:r>
            <w:r w:rsidRPr="001F1F4F">
              <w:rPr>
                <w:rFonts w:eastAsia="Times New Roman"/>
                <w:sz w:val="18"/>
                <w:szCs w:val="18"/>
                <w:lang w:eastAsia="ru-RU"/>
              </w:rPr>
              <w:t>илой</w:t>
            </w:r>
            <w:proofErr w:type="gramEnd"/>
            <w:r w:rsidRPr="001F1F4F"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2E5A6B">
              <w:rPr>
                <w:rFonts w:eastAsia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118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shd w:val="clear" w:color="auto" w:fill="auto"/>
            <w:noWrap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21444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21444A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21444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1444A">
              <w:rPr>
                <w:rFonts w:eastAsia="Times New Roman"/>
                <w:sz w:val="18"/>
                <w:szCs w:val="18"/>
                <w:lang w:eastAsia="ru-RU"/>
              </w:rPr>
              <w:t> 347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noWrap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Шаяхметова Т.А.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1D3F">
              <w:rPr>
                <w:rFonts w:eastAsia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жило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36BEB" w:rsidRPr="00EF352F" w:rsidRDefault="00E07CB3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3074,7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993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936BEB" w:rsidRPr="00EF352F" w:rsidTr="005B222F">
        <w:trPr>
          <w:gridAfter w:val="1"/>
          <w:wAfter w:w="28" w:type="dxa"/>
          <w:trHeight w:val="405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383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noWrap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жило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936BEB" w:rsidRPr="00E17ADE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hideMark/>
          </w:tcPr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936BEB" w:rsidRPr="00EF352F" w:rsidTr="005B222F">
        <w:trPr>
          <w:gridAfter w:val="1"/>
          <w:wAfter w:w="28" w:type="dxa"/>
          <w:trHeight w:val="457"/>
        </w:trPr>
        <w:tc>
          <w:tcPr>
            <w:tcW w:w="441" w:type="dxa"/>
            <w:vMerge/>
            <w:hideMark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hideMark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3993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vMerge/>
            <w:shd w:val="clear" w:color="auto" w:fill="auto"/>
            <w:noWrap/>
            <w:hideMark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  <w:hideMark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395"/>
        </w:trPr>
        <w:tc>
          <w:tcPr>
            <w:tcW w:w="441" w:type="dxa"/>
            <w:vMerge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омната в общежитии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Чегодаева Л. П. </w:t>
            </w:r>
          </w:p>
        </w:tc>
        <w:tc>
          <w:tcPr>
            <w:tcW w:w="1687" w:type="dxa"/>
            <w:gridSpan w:val="2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1D3F">
              <w:rPr>
                <w:rFonts w:eastAsia="Times New Roman"/>
                <w:sz w:val="18"/>
                <w:szCs w:val="18"/>
                <w:lang w:eastAsia="ru-RU"/>
              </w:rPr>
              <w:t xml:space="preserve">Специалист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У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E07CB3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44119,29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Pr="00CE13D1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супруг</w:t>
            </w:r>
            <w:proofErr w:type="gramEnd"/>
          </w:p>
        </w:tc>
        <w:tc>
          <w:tcPr>
            <w:tcW w:w="1687" w:type="dxa"/>
            <w:gridSpan w:val="2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4B1290">
              <w:rPr>
                <w:rFonts w:eastAsia="Times New Roman"/>
                <w:sz w:val="18"/>
                <w:szCs w:val="18"/>
                <w:lang w:eastAsia="ru-RU"/>
              </w:rPr>
              <w:t>Škoda</w:t>
            </w:r>
            <w:proofErr w:type="spellEnd"/>
            <w:r w:rsidRPr="004B129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B1290">
              <w:rPr>
                <w:rFonts w:eastAsia="Times New Roman"/>
                <w:sz w:val="18"/>
                <w:szCs w:val="18"/>
                <w:lang w:eastAsia="ru-RU"/>
              </w:rPr>
              <w:t>Octavia</w:t>
            </w:r>
            <w:proofErr w:type="spellEnd"/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E07CB3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4523,6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гараж</w:t>
            </w:r>
            <w:proofErr w:type="gramEnd"/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Денисова З.С</w:t>
            </w:r>
          </w:p>
        </w:tc>
        <w:tc>
          <w:tcPr>
            <w:tcW w:w="1687" w:type="dxa"/>
            <w:gridSpan w:val="2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1D3F">
              <w:rPr>
                <w:rFonts w:eastAsia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Pr="002E5A6B">
              <w:rPr>
                <w:rFonts w:eastAsia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E07CB3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4519,0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821CF6">
              <w:rPr>
                <w:rFonts w:eastAsia="Times New Roman"/>
                <w:sz w:val="18"/>
                <w:szCs w:val="18"/>
                <w:lang w:eastAsia="ru-RU"/>
              </w:rPr>
              <w:t xml:space="preserve"> участок </w:t>
            </w: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Pr="00DC118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Pr="00DC118A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36BEB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</w:tcPr>
          <w:p w:rsidR="00936BEB" w:rsidRPr="004B1290" w:rsidRDefault="00936BEB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>земельный</w:t>
            </w:r>
            <w:proofErr w:type="gramEnd"/>
            <w:r w:rsidRPr="00EF352F">
              <w:rPr>
                <w:rFonts w:eastAsia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-пай</w:t>
            </w:r>
          </w:p>
          <w:p w:rsidR="00936BEB" w:rsidRPr="00EF352F" w:rsidRDefault="00936BEB" w:rsidP="00773D5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бщая д</w:t>
            </w:r>
            <w:r w:rsidRPr="0019672E">
              <w:rPr>
                <w:rFonts w:eastAsia="Times New Roman"/>
                <w:sz w:val="18"/>
                <w:szCs w:val="18"/>
                <w:lang w:eastAsia="ru-RU"/>
              </w:rPr>
              <w:t>олева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(1/920 доли)</w:t>
            </w: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1CF6">
              <w:rPr>
                <w:rFonts w:eastAsia="Times New Roman"/>
                <w:sz w:val="18"/>
                <w:szCs w:val="18"/>
                <w:lang w:eastAsia="ru-RU"/>
              </w:rPr>
              <w:t>7360010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936BEB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936BEB" w:rsidRPr="00E17ADE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36BEB" w:rsidRPr="00EF352F" w:rsidRDefault="00936BEB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C6FD0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</w:tcPr>
          <w:p w:rsidR="00DC6FD0" w:rsidRPr="004B1290" w:rsidRDefault="00DC6FD0" w:rsidP="00773D57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</w:tcPr>
          <w:p w:rsidR="00DC6FD0" w:rsidRPr="00EF352F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</w:tcPr>
          <w:p w:rsidR="00DC6FD0" w:rsidRPr="00EF352F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6FD0" w:rsidRPr="00DC6FD0" w:rsidRDefault="00DC6FD0" w:rsidP="00773D57">
            <w:pPr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</w:tcPr>
          <w:p w:rsidR="00DC6FD0" w:rsidRPr="00DC6FD0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:rsidR="00DC6FD0" w:rsidRPr="00E17ADE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C6FD0" w:rsidRPr="00E17ADE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DC6FD0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DC6FD0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DC6FD0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DC6FD0" w:rsidRPr="00E17ADE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C6FD0" w:rsidRPr="00EF352F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DC6FD0" w:rsidRPr="00EF352F" w:rsidRDefault="00DC6FD0" w:rsidP="00773D5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07CB3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E07CB3" w:rsidRPr="004B1290" w:rsidRDefault="00E07CB3" w:rsidP="00F67984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noWrap/>
            <w:hideMark/>
          </w:tcPr>
          <w:p w:rsidR="00E07CB3" w:rsidRPr="004B1290" w:rsidRDefault="00E07CB3" w:rsidP="00F67984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ергеева Надежда Александровна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1D3F">
              <w:rPr>
                <w:rFonts w:eastAsia="Times New Roman"/>
                <w:sz w:val="18"/>
                <w:szCs w:val="18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0657,5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7CB3" w:rsidRPr="00EF352F" w:rsidTr="005B222F">
        <w:trPr>
          <w:gridAfter w:val="1"/>
          <w:wAfter w:w="28" w:type="dxa"/>
          <w:trHeight w:val="20"/>
        </w:trPr>
        <w:tc>
          <w:tcPr>
            <w:tcW w:w="441" w:type="dxa"/>
            <w:vMerge/>
            <w:hideMark/>
          </w:tcPr>
          <w:p w:rsidR="00E07CB3" w:rsidRPr="004B1290" w:rsidRDefault="00E07CB3" w:rsidP="00F67984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hideMark/>
          </w:tcPr>
          <w:p w:rsidR="00E07CB3" w:rsidRPr="004B1290" w:rsidRDefault="00E07CB3" w:rsidP="00F67984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7CB3" w:rsidRPr="00EF352F" w:rsidTr="005B222F">
        <w:trPr>
          <w:gridAfter w:val="1"/>
          <w:wAfter w:w="28" w:type="dxa"/>
          <w:trHeight w:val="405"/>
        </w:trPr>
        <w:tc>
          <w:tcPr>
            <w:tcW w:w="441" w:type="dxa"/>
            <w:vMerge/>
          </w:tcPr>
          <w:p w:rsidR="00E07CB3" w:rsidRPr="004B1290" w:rsidRDefault="00E07CB3" w:rsidP="00F67984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:rsidR="00E07CB3" w:rsidRPr="004B1290" w:rsidRDefault="00E07CB3" w:rsidP="00F67984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07CB3" w:rsidRPr="00EF352F" w:rsidTr="005B222F">
        <w:trPr>
          <w:gridAfter w:val="1"/>
          <w:wAfter w:w="28" w:type="dxa"/>
          <w:trHeight w:val="383"/>
        </w:trPr>
        <w:tc>
          <w:tcPr>
            <w:tcW w:w="441" w:type="dxa"/>
            <w:vMerge/>
            <w:hideMark/>
          </w:tcPr>
          <w:p w:rsidR="00E07CB3" w:rsidRPr="004B1290" w:rsidRDefault="00E07CB3" w:rsidP="00F67984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 w:val="restart"/>
            <w:shd w:val="clear" w:color="auto" w:fill="auto"/>
            <w:noWrap/>
            <w:hideMark/>
          </w:tcPr>
          <w:p w:rsidR="00E07CB3" w:rsidRPr="004B1290" w:rsidRDefault="00E07CB3" w:rsidP="00F67984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87" w:type="dxa"/>
            <w:gridSpan w:val="2"/>
            <w:vMerge w:val="restart"/>
            <w:shd w:val="clear" w:color="auto" w:fill="auto"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noWrap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E07CB3" w:rsidRPr="00E17ADE" w:rsidRDefault="00E07CB3" w:rsidP="00E07CB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E07CB3" w:rsidRPr="00E17ADE" w:rsidRDefault="00E07CB3" w:rsidP="00F6798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hideMark/>
          </w:tcPr>
          <w:p w:rsidR="00E07CB3" w:rsidRPr="00EF352F" w:rsidRDefault="00E07CB3" w:rsidP="00F6798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E07CB3" w:rsidRPr="00EF352F" w:rsidRDefault="00E07CB3" w:rsidP="00F67984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7CB3" w:rsidRPr="00EF352F" w:rsidTr="005B222F">
        <w:trPr>
          <w:gridAfter w:val="1"/>
          <w:wAfter w:w="28" w:type="dxa"/>
          <w:trHeight w:val="457"/>
        </w:trPr>
        <w:tc>
          <w:tcPr>
            <w:tcW w:w="441" w:type="dxa"/>
            <w:vMerge/>
            <w:hideMark/>
          </w:tcPr>
          <w:p w:rsidR="00E07CB3" w:rsidRPr="004B1290" w:rsidRDefault="00E07CB3" w:rsidP="00F67984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hideMark/>
          </w:tcPr>
          <w:p w:rsidR="00E07CB3" w:rsidRPr="004B1290" w:rsidRDefault="00E07CB3" w:rsidP="00F67984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noWrap/>
            <w:hideMark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  <w:hideMark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E07CB3" w:rsidRPr="00EF352F" w:rsidTr="005B222F">
        <w:trPr>
          <w:gridAfter w:val="1"/>
          <w:wAfter w:w="28" w:type="dxa"/>
          <w:trHeight w:val="395"/>
        </w:trPr>
        <w:tc>
          <w:tcPr>
            <w:tcW w:w="441" w:type="dxa"/>
            <w:vMerge/>
          </w:tcPr>
          <w:p w:rsidR="00E07CB3" w:rsidRPr="004B1290" w:rsidRDefault="00E07CB3" w:rsidP="00F67984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:rsidR="00E07CB3" w:rsidRPr="004B1290" w:rsidRDefault="00E07CB3" w:rsidP="00F67984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gridSpan w:val="2"/>
            <w:vMerge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noWrap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07CB3" w:rsidRPr="00E17ADE" w:rsidRDefault="00E07CB3" w:rsidP="00E07CB3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vMerge/>
            <w:shd w:val="clear" w:color="auto" w:fill="auto"/>
            <w:noWrap/>
          </w:tcPr>
          <w:p w:rsidR="00E07CB3" w:rsidRPr="00E17ADE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</w:tcPr>
          <w:p w:rsidR="00E07CB3" w:rsidRPr="00EF352F" w:rsidRDefault="00E07CB3" w:rsidP="00F6798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B222F" w:rsidRPr="00EF352F" w:rsidTr="005B222F">
        <w:trPr>
          <w:trHeight w:val="383"/>
        </w:trPr>
        <w:tc>
          <w:tcPr>
            <w:tcW w:w="469" w:type="dxa"/>
            <w:gridSpan w:val="2"/>
            <w:shd w:val="clear" w:color="auto" w:fill="auto"/>
            <w:noWrap/>
          </w:tcPr>
          <w:p w:rsidR="005B222F" w:rsidRPr="004B1290" w:rsidRDefault="005B222F" w:rsidP="005B222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B222F" w:rsidRPr="004B1290" w:rsidRDefault="005B222F" w:rsidP="005B222F">
            <w:pPr>
              <w:ind w:firstLine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несовершеннолетний</w:t>
            </w:r>
            <w:proofErr w:type="gramEnd"/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     </w:t>
            </w:r>
            <w:r w:rsidRPr="004B1290">
              <w:rPr>
                <w:rFonts w:eastAsia="Times New Roman"/>
                <w:b/>
                <w:sz w:val="18"/>
                <w:szCs w:val="18"/>
                <w:lang w:eastAsia="ru-RU"/>
              </w:rPr>
              <w:t>ребенок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5B222F" w:rsidRPr="00EF352F" w:rsidRDefault="005B222F" w:rsidP="005B222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B222F" w:rsidRPr="00EF352F" w:rsidRDefault="005B222F" w:rsidP="005B222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5B222F" w:rsidRPr="00EF352F" w:rsidRDefault="005B222F" w:rsidP="005B222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5B222F" w:rsidRPr="00E17ADE" w:rsidRDefault="005B222F" w:rsidP="005B222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5B222F" w:rsidRPr="00E17ADE" w:rsidRDefault="005B222F" w:rsidP="005B222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5B222F" w:rsidRPr="00E17ADE" w:rsidRDefault="005B222F" w:rsidP="005B222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5B222F" w:rsidRPr="00E17ADE" w:rsidRDefault="005B222F" w:rsidP="005B222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5B222F" w:rsidRPr="00E17ADE" w:rsidRDefault="005B222F" w:rsidP="005B222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B222F" w:rsidRPr="00E17ADE" w:rsidRDefault="005B222F" w:rsidP="005B222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17AD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5B222F" w:rsidRPr="00EF352F" w:rsidRDefault="005B222F" w:rsidP="005B222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5B222F" w:rsidRPr="00EF352F" w:rsidRDefault="005B222F" w:rsidP="005B222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  <w:p w:rsidR="005B222F" w:rsidRPr="00EF352F" w:rsidRDefault="005B222F" w:rsidP="005B222F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EF352F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936BEB" w:rsidRDefault="00936BEB" w:rsidP="00936BEB">
      <w:pPr>
        <w:ind w:firstLine="0"/>
      </w:pPr>
    </w:p>
    <w:p w:rsidR="00936BEB" w:rsidRDefault="00936BEB" w:rsidP="00936BEB"/>
    <w:p w:rsidR="005E4CB8" w:rsidRDefault="005E4CB8"/>
    <w:sectPr w:rsidR="005E4CB8" w:rsidSect="00D87289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31"/>
    <w:rsid w:val="00396F04"/>
    <w:rsid w:val="005B222F"/>
    <w:rsid w:val="005E4CB8"/>
    <w:rsid w:val="00936BEB"/>
    <w:rsid w:val="009F0EF3"/>
    <w:rsid w:val="00B16C11"/>
    <w:rsid w:val="00DC6FD0"/>
    <w:rsid w:val="00E07CB3"/>
    <w:rsid w:val="00E5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43FCA-1A44-42E5-BC7E-A65A7AAB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динарный интервал"/>
    <w:qFormat/>
    <w:rsid w:val="00936BE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6ACC-2D74-4890-BBE7-1E77E2C5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5-12T12:19:00Z</dcterms:created>
  <dcterms:modified xsi:type="dcterms:W3CDTF">2018-05-11T09:33:00Z</dcterms:modified>
</cp:coreProperties>
</file>